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CA" w:rsidRPr="005828F8" w:rsidRDefault="00A038CA" w:rsidP="00CA59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5828F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 Р А В И Л А проведения </w:t>
      </w:r>
      <w:r w:rsidR="00820AB0" w:rsidRPr="005828F8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кци</w:t>
      </w:r>
      <w:r w:rsidR="00820AB0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и </w:t>
      </w:r>
      <w:r w:rsidR="00820AB0">
        <w:rPr>
          <w:rFonts w:asciiTheme="majorHAnsi" w:hAnsiTheme="majorHAnsi"/>
          <w:b/>
        </w:rPr>
        <w:t>«</w:t>
      </w:r>
      <w:r w:rsidR="00B6389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Копи баллы</w:t>
      </w:r>
      <w:r w:rsidR="00820AB0" w:rsidRPr="00885A72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»</w:t>
      </w:r>
    </w:p>
    <w:p w:rsidR="00885A72" w:rsidRPr="00885A72" w:rsidRDefault="00A038CA" w:rsidP="00885A72">
      <w:pPr>
        <w:pStyle w:val="a5"/>
        <w:rPr>
          <w:rFonts w:ascii="Times New Roman" w:hAnsi="Times New Roman" w:cs="Times New Roman"/>
          <w:sz w:val="32"/>
          <w:szCs w:val="32"/>
        </w:rPr>
      </w:pPr>
      <w:r w:rsidRPr="00A038CA">
        <w:rPr>
          <w:rFonts w:ascii="Times New Roman" w:eastAsia="Times New Roman" w:hAnsi="Times New Roman" w:cs="Times New Roman"/>
          <w:b/>
          <w:bCs/>
          <w:sz w:val="24"/>
          <w:szCs w:val="24"/>
        </w:rPr>
        <w:t>1. ТЕРМИНЫ И ПОНЯТИЯ</w:t>
      </w:r>
      <w:r w:rsidRPr="00A038CA">
        <w:rPr>
          <w:rFonts w:ascii="Times New Roman" w:eastAsia="Times New Roman" w:hAnsi="Times New Roman" w:cs="Times New Roman"/>
          <w:sz w:val="24"/>
          <w:szCs w:val="24"/>
        </w:rPr>
        <w:br/>
        <w:t>1.1 Организатор Акции –</w:t>
      </w:r>
      <w:r w:rsidR="00885A72" w:rsidRPr="00885A72">
        <w:rPr>
          <w:rFonts w:asciiTheme="majorHAnsi" w:hAnsiTheme="majorHAnsi"/>
          <w:bCs/>
        </w:rPr>
        <w:t xml:space="preserve"> </w:t>
      </w:r>
      <w:r w:rsidR="00885A72">
        <w:rPr>
          <w:rFonts w:asciiTheme="majorHAnsi" w:hAnsiTheme="majorHAnsi"/>
          <w:bCs/>
        </w:rPr>
        <w:t>ООО</w:t>
      </w:r>
      <w:r w:rsidR="00885A72">
        <w:rPr>
          <w:rFonts w:asciiTheme="majorHAnsi" w:hAnsiTheme="majorHAnsi"/>
        </w:rPr>
        <w:t xml:space="preserve"> «</w:t>
      </w:r>
      <w:proofErr w:type="spellStart"/>
      <w:r w:rsidR="00885A72">
        <w:rPr>
          <w:rFonts w:asciiTheme="majorHAnsi" w:hAnsiTheme="majorHAnsi"/>
        </w:rPr>
        <w:t>Прайд</w:t>
      </w:r>
      <w:proofErr w:type="spellEnd"/>
      <w:r w:rsidR="00885A72">
        <w:rPr>
          <w:rFonts w:asciiTheme="majorHAnsi" w:hAnsiTheme="majorHAnsi"/>
        </w:rPr>
        <w:t xml:space="preserve">». Почтовый адрес: </w:t>
      </w:r>
      <w:r w:rsidR="00885A72" w:rsidRPr="00885A72">
        <w:rPr>
          <w:rFonts w:asciiTheme="majorHAnsi" w:hAnsiTheme="majorHAnsi"/>
        </w:rPr>
        <w:t>125635, г. Москва, ул. Ангарская,</w:t>
      </w:r>
      <w:r w:rsidR="00885A72">
        <w:rPr>
          <w:rFonts w:asciiTheme="majorHAnsi" w:hAnsiTheme="majorHAnsi"/>
        </w:rPr>
        <w:t xml:space="preserve"> д. 6. </w:t>
      </w:r>
      <w:r w:rsidR="00885A72">
        <w:rPr>
          <w:rFonts w:asciiTheme="majorHAnsi" w:hAnsiTheme="majorHAnsi"/>
          <w:bCs/>
        </w:rPr>
        <w:t xml:space="preserve">ОГРН </w:t>
      </w:r>
      <w:r w:rsidR="00885A72" w:rsidRPr="00885A72">
        <w:rPr>
          <w:rFonts w:asciiTheme="majorHAnsi" w:hAnsiTheme="majorHAnsi"/>
          <w:bCs/>
        </w:rPr>
        <w:t>1187746901759;</w:t>
      </w:r>
      <w:r w:rsidR="00885A72">
        <w:rPr>
          <w:rFonts w:asciiTheme="majorHAnsi" w:hAnsiTheme="majorHAnsi"/>
          <w:bCs/>
        </w:rPr>
        <w:t xml:space="preserve"> ИНН </w:t>
      </w:r>
      <w:r w:rsidR="00885A72" w:rsidRPr="00885A72">
        <w:rPr>
          <w:rFonts w:asciiTheme="majorHAnsi" w:hAnsiTheme="majorHAnsi"/>
          <w:bCs/>
        </w:rPr>
        <w:t>7743280110</w:t>
      </w:r>
      <w:r w:rsidR="00885A72">
        <w:rPr>
          <w:rFonts w:asciiTheme="majorHAnsi" w:hAnsiTheme="majorHAnsi"/>
          <w:bCs/>
        </w:rPr>
        <w:t xml:space="preserve">/ КПП </w:t>
      </w:r>
      <w:r w:rsidR="00885A72" w:rsidRPr="00885A72">
        <w:rPr>
          <w:rFonts w:asciiTheme="majorHAnsi" w:hAnsiTheme="majorHAnsi"/>
          <w:bCs/>
        </w:rPr>
        <w:t>774301001</w:t>
      </w:r>
      <w:r w:rsidR="00885A72">
        <w:rPr>
          <w:rFonts w:asciiTheme="majorHAnsi" w:hAnsiTheme="majorHAnsi"/>
          <w:bCs/>
        </w:rPr>
        <w:t xml:space="preserve">; </w:t>
      </w:r>
    </w:p>
    <w:p w:rsidR="00885A72" w:rsidRDefault="00885A72" w:rsidP="00885A72">
      <w:r>
        <w:rPr>
          <w:rFonts w:asciiTheme="majorHAnsi" w:hAnsiTheme="majorHAnsi"/>
          <w:bCs/>
        </w:rPr>
        <w:t>Тел</w:t>
      </w:r>
      <w:r>
        <w:rPr>
          <w:rFonts w:asciiTheme="majorHAnsi" w:hAnsiTheme="majorHAnsi"/>
        </w:rPr>
        <w:t xml:space="preserve">.: +7 </w:t>
      </w:r>
      <w:r>
        <w:t>495) 134-00-33</w:t>
      </w:r>
    </w:p>
    <w:p w:rsidR="00B63897" w:rsidRPr="0037754C" w:rsidRDefault="00A038CA" w:rsidP="00885A72">
      <w:pPr>
        <w:rPr>
          <w:rFonts w:ascii="Times New Roman" w:eastAsia="Times New Roman" w:hAnsi="Times New Roman" w:cs="Times New Roman"/>
          <w:sz w:val="24"/>
          <w:szCs w:val="24"/>
        </w:rPr>
      </w:pPr>
      <w:r w:rsidRPr="00A038CA">
        <w:rPr>
          <w:rFonts w:ascii="Times New Roman" w:eastAsia="Times New Roman" w:hAnsi="Times New Roman" w:cs="Times New Roman"/>
          <w:sz w:val="24"/>
          <w:szCs w:val="24"/>
        </w:rPr>
        <w:t>1.2. Радио</w:t>
      </w:r>
      <w:r w:rsidR="00955678">
        <w:rPr>
          <w:rFonts w:ascii="Times New Roman" w:eastAsia="Times New Roman" w:hAnsi="Times New Roman" w:cs="Times New Roman"/>
          <w:sz w:val="24"/>
          <w:szCs w:val="24"/>
        </w:rPr>
        <w:t>канал</w:t>
      </w:r>
      <w:r w:rsidRPr="00A038CA">
        <w:rPr>
          <w:rFonts w:ascii="Times New Roman" w:eastAsia="Times New Roman" w:hAnsi="Times New Roman" w:cs="Times New Roman"/>
          <w:sz w:val="24"/>
          <w:szCs w:val="24"/>
        </w:rPr>
        <w:t xml:space="preserve"> - Общество с ограниченной ответственностью «</w:t>
      </w:r>
      <w:r w:rsidR="00DF1A84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A038CA">
        <w:rPr>
          <w:rFonts w:ascii="Times New Roman" w:eastAsia="Times New Roman" w:hAnsi="Times New Roman" w:cs="Times New Roman"/>
          <w:sz w:val="24"/>
          <w:szCs w:val="24"/>
        </w:rPr>
        <w:t>» (ООО «</w:t>
      </w:r>
      <w:r w:rsidR="00DF1A84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A038CA">
        <w:rPr>
          <w:rFonts w:ascii="Times New Roman" w:eastAsia="Times New Roman" w:hAnsi="Times New Roman" w:cs="Times New Roman"/>
          <w:sz w:val="24"/>
          <w:szCs w:val="24"/>
        </w:rPr>
        <w:t>»), осуществляющее вещание Радиопрограммы.</w:t>
      </w:r>
      <w:r w:rsidRPr="00A038CA">
        <w:rPr>
          <w:rFonts w:ascii="Times New Roman" w:eastAsia="Times New Roman" w:hAnsi="Times New Roman" w:cs="Times New Roman"/>
          <w:sz w:val="24"/>
          <w:szCs w:val="24"/>
        </w:rPr>
        <w:br/>
        <w:t xml:space="preserve">1.3. Радиопрограмма – 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радиопрограмма «</w:t>
      </w:r>
      <w:r w:rsidR="00DF1A84" w:rsidRPr="0037754C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», которая передается в эфир в установленном порядке на определенной частоте вещания на соответствующую территорию.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br/>
        <w:t xml:space="preserve">1.4. Акция – розыгрыш </w:t>
      </w:r>
      <w:r w:rsidR="00885A72" w:rsidRPr="0037754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5A72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я моды с </w:t>
      </w:r>
      <w:proofErr w:type="spellStart"/>
      <w:r w:rsidR="00885A72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Ital</w:t>
      </w:r>
      <w:proofErr w:type="spellEnd"/>
      <w:r w:rsidR="00885A72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5A72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bazar</w:t>
      </w:r>
      <w:proofErr w:type="spellEnd"/>
      <w:r w:rsidR="00885A72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0AB0" w:rsidRPr="003775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проводимый в порядке и на условиях, определяемых настоящими Правилами, в целях привлечения внимания и поддержания интереса радиослушателей к Радиопрограмме.</w:t>
      </w:r>
    </w:p>
    <w:p w:rsidR="001053C3" w:rsidRPr="0037754C" w:rsidRDefault="001053C3" w:rsidP="00885A72">
      <w:pPr>
        <w:rPr>
          <w:rFonts w:ascii="Times New Roman" w:eastAsia="Times New Roman" w:hAnsi="Times New Roman" w:cs="Times New Roman"/>
          <w:sz w:val="24"/>
          <w:szCs w:val="24"/>
        </w:rPr>
      </w:pPr>
      <w:r w:rsidRPr="003775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48A7" w:rsidRPr="0037754C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8A7" w:rsidRPr="0037754C">
        <w:rPr>
          <w:rFonts w:ascii="Times New Roman" w:eastAsia="Times New Roman" w:hAnsi="Times New Roman" w:cs="Times New Roman"/>
          <w:sz w:val="24"/>
          <w:szCs w:val="24"/>
        </w:rPr>
        <w:t xml:space="preserve">Участник Акции – слушатель </w:t>
      </w:r>
      <w:r w:rsidR="00E648A7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="00E648A7"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8A7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="00E648A7" w:rsidRPr="003775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выигравший </w:t>
      </w:r>
      <w:r w:rsidR="008642AC" w:rsidRPr="0037754C">
        <w:rPr>
          <w:rFonts w:ascii="Times New Roman" w:eastAsia="Times New Roman" w:hAnsi="Times New Roman" w:cs="Times New Roman"/>
          <w:sz w:val="24"/>
          <w:szCs w:val="24"/>
        </w:rPr>
        <w:t>приз-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баллы в розыгрышах утреннего шоу Красавцы 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и\или первым правильно ответивший на вопрос в официальных группах социальных сетей 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) под постами Акции.</w:t>
      </w:r>
    </w:p>
    <w:p w:rsidR="008642AC" w:rsidRPr="0037754C" w:rsidRDefault="00E648A7" w:rsidP="00885A72">
      <w:pPr>
        <w:rPr>
          <w:rFonts w:ascii="Times New Roman" w:eastAsia="Times New Roman" w:hAnsi="Times New Roman" w:cs="Times New Roman"/>
          <w:sz w:val="24"/>
          <w:szCs w:val="24"/>
        </w:rPr>
      </w:pPr>
      <w:r w:rsidRPr="0037754C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203DC7" w:rsidRPr="0037754C">
        <w:rPr>
          <w:rFonts w:ascii="Times New Roman" w:eastAsia="Times New Roman" w:hAnsi="Times New Roman" w:cs="Times New Roman"/>
          <w:sz w:val="24"/>
          <w:szCs w:val="24"/>
        </w:rPr>
        <w:t xml:space="preserve">. Финалист – </w:t>
      </w:r>
      <w:r w:rsidR="008642AC" w:rsidRPr="0037754C">
        <w:rPr>
          <w:rFonts w:ascii="Times New Roman" w:eastAsia="Times New Roman" w:hAnsi="Times New Roman" w:cs="Times New Roman"/>
          <w:sz w:val="24"/>
          <w:szCs w:val="24"/>
        </w:rPr>
        <w:t>один из двух Участников Акции, набравших наибольшее количество приз-баллов за период Акции, в соответствии с настоящими правилами.</w:t>
      </w:r>
    </w:p>
    <w:p w:rsidR="008642AC" w:rsidRPr="0037754C" w:rsidRDefault="008642AC" w:rsidP="00885A72">
      <w:pPr>
        <w:rPr>
          <w:rFonts w:ascii="Times New Roman" w:eastAsia="Times New Roman" w:hAnsi="Times New Roman" w:cs="Times New Roman"/>
          <w:sz w:val="24"/>
          <w:szCs w:val="24"/>
        </w:rPr>
      </w:pPr>
      <w:r w:rsidRPr="0037754C">
        <w:rPr>
          <w:rFonts w:ascii="Times New Roman" w:eastAsia="Times New Roman" w:hAnsi="Times New Roman" w:cs="Times New Roman"/>
          <w:sz w:val="24"/>
          <w:szCs w:val="24"/>
        </w:rPr>
        <w:t>1.7</w:t>
      </w:r>
      <w:r w:rsidR="00A038CA" w:rsidRPr="0037754C">
        <w:rPr>
          <w:rFonts w:ascii="Times New Roman" w:eastAsia="Times New Roman" w:hAnsi="Times New Roman" w:cs="Times New Roman"/>
          <w:sz w:val="24"/>
          <w:szCs w:val="24"/>
        </w:rPr>
        <w:t>. Победитель</w:t>
      </w:r>
      <w:r w:rsidR="00672BC3" w:rsidRPr="0037754C">
        <w:rPr>
          <w:rFonts w:ascii="Times New Roman" w:eastAsia="Times New Roman" w:hAnsi="Times New Roman" w:cs="Times New Roman"/>
          <w:sz w:val="24"/>
          <w:szCs w:val="24"/>
        </w:rPr>
        <w:t xml:space="preserve"> Акции</w:t>
      </w:r>
      <w:r w:rsidR="00A038CA" w:rsidRPr="0037754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</w:rPr>
        <w:t>Финалист</w:t>
      </w:r>
      <w:r w:rsidR="00A038CA" w:rsidRPr="0037754C">
        <w:rPr>
          <w:rFonts w:ascii="Times New Roman" w:eastAsia="Times New Roman" w:hAnsi="Times New Roman" w:cs="Times New Roman"/>
          <w:sz w:val="24"/>
          <w:szCs w:val="24"/>
        </w:rPr>
        <w:t>, признанный победившим в Акции в соответств</w:t>
      </w:r>
      <w:r w:rsidR="007C51A3" w:rsidRPr="0037754C">
        <w:rPr>
          <w:rFonts w:ascii="Times New Roman" w:eastAsia="Times New Roman" w:hAnsi="Times New Roman" w:cs="Times New Roman"/>
          <w:sz w:val="24"/>
          <w:szCs w:val="24"/>
        </w:rPr>
        <w:t>ии с условиями настоящих Правил.</w:t>
      </w:r>
    </w:p>
    <w:p w:rsidR="00905FD9" w:rsidRPr="0037754C" w:rsidRDefault="00203DC7" w:rsidP="00885A72">
      <w:pPr>
        <w:rPr>
          <w:rFonts w:ascii="Times New Roman" w:eastAsia="Times New Roman" w:hAnsi="Times New Roman" w:cs="Times New Roman"/>
          <w:sz w:val="24"/>
          <w:szCs w:val="24"/>
        </w:rPr>
      </w:pPr>
      <w:r w:rsidRPr="0037754C">
        <w:rPr>
          <w:rFonts w:ascii="Times New Roman" w:eastAsia="Times New Roman" w:hAnsi="Times New Roman" w:cs="Times New Roman"/>
          <w:sz w:val="24"/>
          <w:szCs w:val="24"/>
        </w:rPr>
        <w:br/>
      </w:r>
      <w:r w:rsidR="008642AC" w:rsidRPr="0037754C">
        <w:rPr>
          <w:rFonts w:ascii="Times New Roman" w:eastAsia="Times New Roman" w:hAnsi="Times New Roman" w:cs="Times New Roman"/>
          <w:sz w:val="24"/>
          <w:szCs w:val="24"/>
        </w:rPr>
        <w:t>1.8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. Первый п</w:t>
      </w:r>
      <w:r w:rsidR="00A038CA" w:rsidRPr="0037754C">
        <w:rPr>
          <w:rFonts w:ascii="Times New Roman" w:eastAsia="Times New Roman" w:hAnsi="Times New Roman" w:cs="Times New Roman"/>
          <w:sz w:val="24"/>
          <w:szCs w:val="24"/>
        </w:rPr>
        <w:t xml:space="preserve">риз </w:t>
      </w:r>
      <w:r w:rsidR="00B63897" w:rsidRPr="0037754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85A72"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897" w:rsidRPr="0037754C">
        <w:rPr>
          <w:rFonts w:ascii="Times New Roman" w:eastAsia="Times New Roman" w:hAnsi="Times New Roman" w:cs="Times New Roman"/>
          <w:sz w:val="24"/>
          <w:szCs w:val="24"/>
        </w:rPr>
        <w:t xml:space="preserve">сертификат на покупку товаров в сети магазинов </w:t>
      </w:r>
      <w:proofErr w:type="spellStart"/>
      <w:r w:rsidR="00B63897" w:rsidRPr="0037754C">
        <w:rPr>
          <w:rFonts w:ascii="Times New Roman" w:eastAsia="Times New Roman" w:hAnsi="Times New Roman" w:cs="Times New Roman"/>
          <w:sz w:val="24"/>
          <w:szCs w:val="24"/>
        </w:rPr>
        <w:t>Итал</w:t>
      </w:r>
      <w:proofErr w:type="spellEnd"/>
      <w:r w:rsidR="00B63897" w:rsidRPr="0037754C">
        <w:rPr>
          <w:rFonts w:ascii="Times New Roman" w:eastAsia="Times New Roman" w:hAnsi="Times New Roman" w:cs="Times New Roman"/>
          <w:sz w:val="24"/>
          <w:szCs w:val="24"/>
        </w:rPr>
        <w:t xml:space="preserve"> Базар или на сайте italbazar.ru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D00" w:rsidRPr="0037754C">
        <w:rPr>
          <w:rFonts w:ascii="Times New Roman" w:eastAsia="Times New Roman" w:hAnsi="Times New Roman" w:cs="Times New Roman"/>
          <w:sz w:val="24"/>
          <w:szCs w:val="24"/>
        </w:rPr>
        <w:t xml:space="preserve"> Первый приз получает Победитель Акции.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Сумма сертификата </w:t>
      </w:r>
      <w:r w:rsidR="007C51A3" w:rsidRPr="0037754C">
        <w:rPr>
          <w:rFonts w:ascii="Times New Roman" w:eastAsia="Times New Roman" w:hAnsi="Times New Roman" w:cs="Times New Roman"/>
          <w:sz w:val="24"/>
          <w:szCs w:val="24"/>
        </w:rPr>
        <w:t>равна количеству приз-</w:t>
      </w:r>
      <w:r w:rsidR="00905FD9" w:rsidRPr="0037754C">
        <w:rPr>
          <w:rFonts w:ascii="Times New Roman" w:eastAsia="Times New Roman" w:hAnsi="Times New Roman" w:cs="Times New Roman"/>
          <w:sz w:val="24"/>
          <w:szCs w:val="24"/>
        </w:rPr>
        <w:t>баллов Победителя</w:t>
      </w:r>
      <w:r w:rsidR="00DC3514" w:rsidRPr="0037754C">
        <w:rPr>
          <w:rFonts w:ascii="Times New Roman" w:eastAsia="Times New Roman" w:hAnsi="Times New Roman" w:cs="Times New Roman"/>
          <w:sz w:val="24"/>
          <w:szCs w:val="24"/>
        </w:rPr>
        <w:t xml:space="preserve"> Акции</w:t>
      </w:r>
      <w:r w:rsidR="00905FD9" w:rsidRPr="0037754C">
        <w:rPr>
          <w:rFonts w:ascii="Times New Roman" w:eastAsia="Times New Roman" w:hAnsi="Times New Roman" w:cs="Times New Roman"/>
          <w:sz w:val="24"/>
          <w:szCs w:val="24"/>
        </w:rPr>
        <w:t xml:space="preserve">, накопленных за период проведения акции, плюс 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10 бонусных </w:t>
      </w:r>
      <w:r w:rsidR="007C51A3" w:rsidRPr="0037754C">
        <w:rPr>
          <w:rFonts w:ascii="Times New Roman" w:eastAsia="Times New Roman" w:hAnsi="Times New Roman" w:cs="Times New Roman"/>
          <w:sz w:val="24"/>
          <w:szCs w:val="24"/>
        </w:rPr>
        <w:t>приз-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баллов от сети магазинов </w:t>
      </w:r>
      <w:proofErr w:type="spellStart"/>
      <w:r w:rsidRPr="0037754C">
        <w:rPr>
          <w:rFonts w:ascii="Times New Roman" w:eastAsia="Times New Roman" w:hAnsi="Times New Roman" w:cs="Times New Roman"/>
          <w:sz w:val="24"/>
          <w:szCs w:val="24"/>
        </w:rPr>
        <w:t>Итал</w:t>
      </w:r>
      <w:proofErr w:type="spellEnd"/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Базар.</w:t>
      </w:r>
      <w:r w:rsidR="00905FD9"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3DC7" w:rsidRPr="0037754C" w:rsidRDefault="008642AC" w:rsidP="00885A72">
      <w:pPr>
        <w:rPr>
          <w:rFonts w:ascii="Times New Roman" w:eastAsia="Times New Roman" w:hAnsi="Times New Roman" w:cs="Times New Roman"/>
          <w:sz w:val="24"/>
          <w:szCs w:val="24"/>
        </w:rPr>
      </w:pPr>
      <w:r w:rsidRPr="0037754C">
        <w:rPr>
          <w:rFonts w:ascii="Times New Roman" w:eastAsia="Times New Roman" w:hAnsi="Times New Roman" w:cs="Times New Roman"/>
          <w:sz w:val="24"/>
          <w:szCs w:val="24"/>
        </w:rPr>
        <w:t>1.9</w:t>
      </w:r>
      <w:r w:rsidR="00203DC7" w:rsidRPr="0037754C">
        <w:rPr>
          <w:rFonts w:ascii="Times New Roman" w:eastAsia="Times New Roman" w:hAnsi="Times New Roman" w:cs="Times New Roman"/>
          <w:sz w:val="24"/>
          <w:szCs w:val="24"/>
        </w:rPr>
        <w:t>. Второй приз – сертификат на покупку товаров в сети ма</w:t>
      </w:r>
      <w:r w:rsidR="00905FD9" w:rsidRPr="0037754C">
        <w:rPr>
          <w:rFonts w:ascii="Times New Roman" w:eastAsia="Times New Roman" w:hAnsi="Times New Roman" w:cs="Times New Roman"/>
          <w:sz w:val="24"/>
          <w:szCs w:val="24"/>
        </w:rPr>
        <w:t xml:space="preserve">газинов </w:t>
      </w:r>
      <w:proofErr w:type="spellStart"/>
      <w:r w:rsidR="00905FD9" w:rsidRPr="0037754C">
        <w:rPr>
          <w:rFonts w:ascii="Times New Roman" w:eastAsia="Times New Roman" w:hAnsi="Times New Roman" w:cs="Times New Roman"/>
          <w:sz w:val="24"/>
          <w:szCs w:val="24"/>
        </w:rPr>
        <w:t>Итал</w:t>
      </w:r>
      <w:proofErr w:type="spellEnd"/>
      <w:r w:rsidR="00905FD9" w:rsidRPr="0037754C">
        <w:rPr>
          <w:rFonts w:ascii="Times New Roman" w:eastAsia="Times New Roman" w:hAnsi="Times New Roman" w:cs="Times New Roman"/>
          <w:sz w:val="24"/>
          <w:szCs w:val="24"/>
        </w:rPr>
        <w:t xml:space="preserve"> Базар или на сайте italbazar.ru. </w:t>
      </w:r>
      <w:r w:rsidR="00FE3D00" w:rsidRPr="0037754C">
        <w:rPr>
          <w:rFonts w:ascii="Times New Roman" w:eastAsia="Times New Roman" w:hAnsi="Times New Roman" w:cs="Times New Roman"/>
          <w:sz w:val="24"/>
          <w:szCs w:val="24"/>
        </w:rPr>
        <w:t xml:space="preserve">Второй приз получает Финалист Акции. </w:t>
      </w:r>
      <w:r w:rsidR="00905FD9" w:rsidRPr="0037754C">
        <w:rPr>
          <w:rFonts w:ascii="Times New Roman" w:eastAsia="Times New Roman" w:hAnsi="Times New Roman" w:cs="Times New Roman"/>
          <w:sz w:val="24"/>
          <w:szCs w:val="24"/>
        </w:rPr>
        <w:t xml:space="preserve">Сумма сертификата равна количеству </w:t>
      </w:r>
      <w:proofErr w:type="gramStart"/>
      <w:r w:rsidR="007C51A3" w:rsidRPr="0037754C">
        <w:rPr>
          <w:rFonts w:ascii="Times New Roman" w:eastAsia="Times New Roman" w:hAnsi="Times New Roman" w:cs="Times New Roman"/>
          <w:sz w:val="24"/>
          <w:szCs w:val="24"/>
        </w:rPr>
        <w:t>приз-</w:t>
      </w:r>
      <w:r w:rsidR="00FE3D00" w:rsidRPr="0037754C">
        <w:rPr>
          <w:rFonts w:ascii="Times New Roman" w:eastAsia="Times New Roman" w:hAnsi="Times New Roman" w:cs="Times New Roman"/>
          <w:sz w:val="24"/>
          <w:szCs w:val="24"/>
        </w:rPr>
        <w:t>баллов</w:t>
      </w:r>
      <w:proofErr w:type="gramEnd"/>
      <w:r w:rsidR="00FE3D00"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FD9" w:rsidRPr="0037754C">
        <w:rPr>
          <w:rFonts w:ascii="Times New Roman" w:eastAsia="Times New Roman" w:hAnsi="Times New Roman" w:cs="Times New Roman"/>
          <w:sz w:val="24"/>
          <w:szCs w:val="24"/>
        </w:rPr>
        <w:t>накопленных</w:t>
      </w:r>
      <w:r w:rsidR="00FE3D00" w:rsidRPr="0037754C">
        <w:rPr>
          <w:rFonts w:ascii="Times New Roman" w:eastAsia="Times New Roman" w:hAnsi="Times New Roman" w:cs="Times New Roman"/>
          <w:sz w:val="24"/>
          <w:szCs w:val="24"/>
        </w:rPr>
        <w:t xml:space="preserve"> Финалистом Акции</w:t>
      </w:r>
      <w:r w:rsidR="00905FD9" w:rsidRPr="0037754C">
        <w:rPr>
          <w:rFonts w:ascii="Times New Roman" w:eastAsia="Times New Roman" w:hAnsi="Times New Roman" w:cs="Times New Roman"/>
          <w:sz w:val="24"/>
          <w:szCs w:val="24"/>
        </w:rPr>
        <w:t xml:space="preserve"> за период проведения акции. </w:t>
      </w:r>
    </w:p>
    <w:p w:rsidR="00DC3514" w:rsidRPr="0037754C" w:rsidRDefault="008642AC" w:rsidP="00885A72">
      <w:pPr>
        <w:rPr>
          <w:rFonts w:ascii="Times New Roman" w:eastAsia="Times New Roman" w:hAnsi="Times New Roman" w:cs="Times New Roman"/>
          <w:sz w:val="24"/>
          <w:szCs w:val="24"/>
        </w:rPr>
      </w:pPr>
      <w:r w:rsidRPr="0037754C">
        <w:rPr>
          <w:rFonts w:ascii="Times New Roman" w:eastAsia="Times New Roman" w:hAnsi="Times New Roman" w:cs="Times New Roman"/>
          <w:sz w:val="24"/>
          <w:szCs w:val="24"/>
        </w:rPr>
        <w:t>1.10</w:t>
      </w:r>
      <w:r w:rsidR="00E648A7" w:rsidRPr="0037754C">
        <w:rPr>
          <w:rFonts w:ascii="Times New Roman" w:eastAsia="Times New Roman" w:hAnsi="Times New Roman" w:cs="Times New Roman"/>
          <w:sz w:val="24"/>
          <w:szCs w:val="24"/>
        </w:rPr>
        <w:t xml:space="preserve">. Приз – </w:t>
      </w:r>
      <w:r w:rsidR="00DC3514" w:rsidRPr="0037754C">
        <w:rPr>
          <w:rFonts w:ascii="Times New Roman" w:eastAsia="Times New Roman" w:hAnsi="Times New Roman" w:cs="Times New Roman"/>
          <w:sz w:val="24"/>
          <w:szCs w:val="24"/>
        </w:rPr>
        <w:t>балл\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 xml:space="preserve">баллы, </w:t>
      </w:r>
      <w:r w:rsidR="007C51A3" w:rsidRPr="0037754C">
        <w:rPr>
          <w:rFonts w:ascii="Times New Roman" w:eastAsia="Times New Roman" w:hAnsi="Times New Roman" w:cs="Times New Roman"/>
          <w:sz w:val="24"/>
          <w:szCs w:val="24"/>
        </w:rPr>
        <w:t>присуждаются Участникам Акции</w:t>
      </w:r>
      <w:r w:rsidR="00DC3514" w:rsidRPr="0037754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>правильно выполненное задание</w:t>
      </w:r>
      <w:r w:rsidR="00DC3514" w:rsidRPr="0037754C">
        <w:rPr>
          <w:rFonts w:ascii="Times New Roman" w:eastAsia="Times New Roman" w:hAnsi="Times New Roman" w:cs="Times New Roman"/>
          <w:sz w:val="24"/>
          <w:szCs w:val="24"/>
        </w:rPr>
        <w:t xml:space="preserve"> в розыгрышах утреннего шоу Красавцы </w:t>
      </w:r>
      <w:r w:rsidR="00DC3514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="00DC3514"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514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="00DC3514"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 xml:space="preserve">и\или первый правильный  ответ на вопрос в официальных группах социальных сетей 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51A3" w:rsidRPr="0037754C">
        <w:rPr>
          <w:rFonts w:ascii="Times New Roman" w:eastAsia="Times New Roman" w:hAnsi="Times New Roman" w:cs="Times New Roman"/>
          <w:sz w:val="24"/>
          <w:szCs w:val="24"/>
        </w:rPr>
        <w:t xml:space="preserve">, в виде комментария, 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 xml:space="preserve"> под постами Акции. 1</w:t>
      </w:r>
      <w:r w:rsidR="007C51A3" w:rsidRPr="0037754C">
        <w:rPr>
          <w:rFonts w:ascii="Times New Roman" w:eastAsia="Times New Roman" w:hAnsi="Times New Roman" w:cs="Times New Roman"/>
          <w:sz w:val="24"/>
          <w:szCs w:val="24"/>
        </w:rPr>
        <w:t xml:space="preserve"> приз-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</w:rPr>
        <w:t>балл равен 1000 рублей.</w:t>
      </w:r>
      <w:r w:rsidR="003F5BB8"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1A3" w:rsidRPr="0037754C">
        <w:rPr>
          <w:rFonts w:ascii="Times New Roman" w:eastAsia="Times New Roman" w:hAnsi="Times New Roman" w:cs="Times New Roman"/>
          <w:sz w:val="24"/>
          <w:szCs w:val="24"/>
        </w:rPr>
        <w:t>Приз-баллы</w:t>
      </w:r>
      <w:r w:rsidR="003F5BB8" w:rsidRPr="0037754C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ать для частичной или 100% оплаты товаров в сети магазинов </w:t>
      </w:r>
      <w:proofErr w:type="spellStart"/>
      <w:r w:rsidR="003F5BB8" w:rsidRPr="0037754C">
        <w:rPr>
          <w:rFonts w:ascii="Times New Roman" w:eastAsia="Times New Roman" w:hAnsi="Times New Roman" w:cs="Times New Roman"/>
          <w:sz w:val="24"/>
          <w:szCs w:val="24"/>
        </w:rPr>
        <w:t>Итал</w:t>
      </w:r>
      <w:proofErr w:type="spellEnd"/>
      <w:r w:rsidR="003F5BB8" w:rsidRPr="0037754C">
        <w:rPr>
          <w:rFonts w:ascii="Times New Roman" w:eastAsia="Times New Roman" w:hAnsi="Times New Roman" w:cs="Times New Roman"/>
          <w:sz w:val="24"/>
          <w:szCs w:val="24"/>
        </w:rPr>
        <w:t xml:space="preserve"> Базар или на сайте </w:t>
      </w:r>
      <w:hyperlink r:id="rId5" w:history="1">
        <w:r w:rsidR="00E648A7" w:rsidRPr="0037754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www.italbazar.ru</w:t>
        </w:r>
      </w:hyperlink>
      <w:r w:rsidR="00E648A7" w:rsidRPr="003775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3D00" w:rsidRPr="0037754C">
        <w:rPr>
          <w:rFonts w:ascii="Times New Roman" w:eastAsia="Times New Roman" w:hAnsi="Times New Roman" w:cs="Times New Roman"/>
          <w:sz w:val="24"/>
          <w:szCs w:val="24"/>
        </w:rPr>
        <w:t>Приз - б</w:t>
      </w:r>
      <w:r w:rsidR="00E648A7" w:rsidRPr="0037754C">
        <w:rPr>
          <w:rFonts w:ascii="Times New Roman" w:eastAsia="Times New Roman" w:hAnsi="Times New Roman" w:cs="Times New Roman"/>
          <w:sz w:val="24"/>
          <w:szCs w:val="24"/>
        </w:rPr>
        <w:t xml:space="preserve">аллами могут воспользоваться: </w:t>
      </w:r>
      <w:r w:rsidR="00FE3D00" w:rsidRPr="0037754C">
        <w:rPr>
          <w:rFonts w:ascii="Times New Roman" w:eastAsia="Times New Roman" w:hAnsi="Times New Roman" w:cs="Times New Roman"/>
          <w:sz w:val="24"/>
          <w:szCs w:val="24"/>
        </w:rPr>
        <w:t>Участники Акции, Финалист Акции и Победитель Акции.</w:t>
      </w:r>
    </w:p>
    <w:p w:rsidR="00DF1A84" w:rsidRPr="0037754C" w:rsidRDefault="008642AC" w:rsidP="00CA59D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1.11</w:t>
      </w:r>
      <w:r w:rsidR="00A038CA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йт - сайт Радиопрограммы в сети Интернет (</w:t>
      </w:r>
      <w:r w:rsidR="00DF1A84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www.loveradio.ru</w:t>
      </w:r>
      <w:r w:rsidR="00A038CA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038CA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1A84" w:rsidRPr="0037754C" w:rsidRDefault="00A038CA" w:rsidP="00CA5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ПОСОБ И ТЕРРИТОРИЯ ПРОВЕДЕНИЯ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Акция проводится на территории вещания Радиопрограммы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Акция проводится в эфире Радио</w:t>
      </w:r>
      <w:r w:rsidR="00955678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а сайте, в зависимости от условий Акции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Акция не является стимулирующим мероприятием в смысле ст. 9 ФЗ «О рекламе»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 ПРОВЕДЕНИЯ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 </w:t>
      </w:r>
      <w:r w:rsidR="00820AB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проводится в эфире Радиоканала в период с 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25 февраля</w:t>
      </w:r>
      <w:r w:rsidR="00FE3D0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</w:t>
      </w:r>
      <w:r w:rsidR="00CD149B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:00 по московскому времени до 3 марта 2020 года 11:00 по московскому времени</w:t>
      </w:r>
      <w:r w:rsidR="00820AB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предусмотренном настоящими Правилами.</w:t>
      </w:r>
    </w:p>
    <w:p w:rsidR="00DF1A84" w:rsidRPr="0037754C" w:rsidRDefault="00A038CA" w:rsidP="00CA59D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бъявление Победителя осуществляется в эфире Радио</w:t>
      </w:r>
      <w:r w:rsidR="00955678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55678" w:rsidRPr="0037754C" w:rsidRDefault="00A038CA" w:rsidP="00CA59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АСТНИКИ АКЦИИ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 Участником Акции может стать любое физическое дееспособное лицо, являющееся гражданином Российской Федерации, достигшее 1</w:t>
      </w:r>
      <w:r w:rsidR="00955678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его возраста, которое действует от своего имени, обладает необходимыми и достаточными данными для приобретения и осуществления 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 Каждый Участник Акции: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учае использования псевдонима (вымышленное имя) и/или изменения имени в период проведения Акции должен сообщить свое подлинное имя;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ен знать и обязан соблюдать настоящие Правила;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праве воздержаться или отказаться от участия в Акции;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вправе передать и/или любым иным образом уступить свои права, связанные с участием в Акции, третьему лицу (лицам)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 Принимая участие в Акции, Участник соглашается и подтверждает свое согласие с тем, что Организатор и/или Радио</w:t>
      </w:r>
      <w:r w:rsidR="00955678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ть сбор и хранение его персональных данных, необходимых для целей проведения Акции;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ить его контактный телефон другому Участнику, определенному по условиям Акции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. Победитель, определившийся в порядке, установленном Правилами, вправе получить от Организатора Приз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6. В Акции не могут принимать участие: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ники Организатора и их близкие родственн</w:t>
      </w:r>
      <w:r w:rsidR="00362EFB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;</w:t>
      </w:r>
      <w:r w:rsidR="00362EFB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ники Радио</w:t>
      </w:r>
      <w:r w:rsidR="00955678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а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лизкие родственники;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лица, содержащиеся в местах лишения свободы;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ица, п</w:t>
      </w:r>
      <w:r w:rsidR="00955678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нные судом недееспособными;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5678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уже ставшие Победителями и выигравшие Приз в текущей Акции;</w:t>
      </w:r>
    </w:p>
    <w:p w:rsidR="00955678" w:rsidRPr="0037754C" w:rsidRDefault="00955678" w:rsidP="009556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ставшие Победителями и выигравшие Приз в других Акциях Организатора в течение 60 дней с даты объявления Участника Победителем в эфире Радиоканала.</w:t>
      </w:r>
    </w:p>
    <w:p w:rsidR="00955678" w:rsidRPr="0037754C" w:rsidRDefault="00955678" w:rsidP="009556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:rsidR="00814F2B" w:rsidRPr="0037754C" w:rsidRDefault="00A038CA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ОВЕДЕНИЯ АКЦИИ</w:t>
      </w:r>
    </w:p>
    <w:p w:rsidR="00814F2B" w:rsidRPr="0037754C" w:rsidRDefault="00CD149B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0AB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кции Участнику необходимо</w:t>
      </w:r>
      <w:r w:rsidR="00460794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446EB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ниться</w:t>
      </w:r>
      <w:r w:rsidR="00820AB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фир Радиоканала «</w:t>
      </w:r>
      <w:r w:rsidR="00DF1A84" w:rsidRPr="0037754C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="00820AB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телефону 8-495-995-25-55</w:t>
      </w:r>
      <w:r w:rsidR="000446EB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ить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</w:t>
      </w:r>
      <w:r w:rsidR="00460794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х утреннего шоу Красавцы </w:t>
      </w:r>
      <w:r w:rsidR="00460794" w:rsidRPr="00377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ve</w:t>
      </w:r>
      <w:r w:rsidR="00460794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794" w:rsidRPr="00377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</w:t>
      </w:r>
      <w:r w:rsidR="00460794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446EB" w:rsidRPr="0037754C">
        <w:rPr>
          <w:rFonts w:ascii="Times New Roman" w:eastAsia="Times New Roman" w:hAnsi="Times New Roman" w:cs="Times New Roman"/>
          <w:sz w:val="24"/>
          <w:szCs w:val="24"/>
        </w:rPr>
        <w:t>\или первым правильно ответить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</w:rPr>
        <w:t xml:space="preserve"> на вопрос в официальных группах социальных сетей 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814F2B" w:rsidRPr="0037754C">
        <w:rPr>
          <w:rFonts w:ascii="Times New Roman" w:eastAsia="Times New Roman" w:hAnsi="Times New Roman" w:cs="Times New Roman"/>
          <w:sz w:val="24"/>
          <w:szCs w:val="24"/>
        </w:rPr>
        <w:t xml:space="preserve">) под постами Акции. Посты с вопросами публикуются 2 раза в день с 25 февраля по 2 марта </w:t>
      </w:r>
      <w:r w:rsidR="00460794" w:rsidRPr="0037754C">
        <w:rPr>
          <w:rFonts w:ascii="Times New Roman" w:eastAsia="Times New Roman" w:hAnsi="Times New Roman" w:cs="Times New Roman"/>
          <w:sz w:val="24"/>
          <w:szCs w:val="24"/>
        </w:rPr>
        <w:t>2020 года.</w:t>
      </w:r>
    </w:p>
    <w:p w:rsidR="00814F2B" w:rsidRPr="0037754C" w:rsidRDefault="00460794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B61EA2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ое правильно выполненное в прямом эфире задание Участник Акции получает 1 </w:t>
      </w:r>
      <w:r w:rsidR="00885077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-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</w:t>
      </w:r>
      <w:r w:rsidR="00885077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794" w:rsidRPr="0037754C" w:rsidRDefault="00460794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первый правильный</w:t>
      </w:r>
      <w:r w:rsidR="00885077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 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в официальных группах социальных сетей 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Love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Radio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7754C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) под постами Акции</w:t>
      </w:r>
      <w:r w:rsidR="00570C7C" w:rsidRPr="0037754C">
        <w:rPr>
          <w:rFonts w:ascii="Times New Roman" w:eastAsia="Times New Roman" w:hAnsi="Times New Roman" w:cs="Times New Roman"/>
          <w:sz w:val="24"/>
          <w:szCs w:val="24"/>
        </w:rPr>
        <w:t xml:space="preserve">, в виде комментария, </w:t>
      </w:r>
      <w:r w:rsidR="00885077" w:rsidRPr="0037754C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570C7C" w:rsidRPr="0037754C">
        <w:rPr>
          <w:rFonts w:ascii="Times New Roman" w:eastAsia="Times New Roman" w:hAnsi="Times New Roman" w:cs="Times New Roman"/>
          <w:sz w:val="24"/>
          <w:szCs w:val="24"/>
        </w:rPr>
        <w:t xml:space="preserve"> Акции получает 1</w:t>
      </w:r>
      <w:r w:rsidR="00885077" w:rsidRPr="0037754C">
        <w:rPr>
          <w:rFonts w:ascii="Times New Roman" w:eastAsia="Times New Roman" w:hAnsi="Times New Roman" w:cs="Times New Roman"/>
          <w:sz w:val="24"/>
          <w:szCs w:val="24"/>
        </w:rPr>
        <w:t xml:space="preserve"> приз-</w:t>
      </w:r>
      <w:r w:rsidR="00570C7C" w:rsidRPr="0037754C">
        <w:rPr>
          <w:rFonts w:ascii="Times New Roman" w:eastAsia="Times New Roman" w:hAnsi="Times New Roman" w:cs="Times New Roman"/>
          <w:sz w:val="24"/>
          <w:szCs w:val="24"/>
        </w:rPr>
        <w:t>балл.</w:t>
      </w:r>
    </w:p>
    <w:p w:rsidR="00820AB0" w:rsidRPr="0037754C" w:rsidRDefault="00570C7C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3 марта 2020 года с 10:00 до 11:00 по московскому времени, ведущие утреннего шоу Красавцы </w:t>
      </w:r>
      <w:r w:rsidR="00355B60" w:rsidRPr="00377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ve</w:t>
      </w:r>
      <w:r w:rsidR="00355B6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B60" w:rsidRPr="00377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</w:t>
      </w:r>
      <w:r w:rsidR="00355B6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ямом эфире Радиоканала «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Радио-Любовь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зовут имена двух Финалистов Акции, которые набрали наибольшее количество </w:t>
      </w:r>
      <w:r w:rsidR="00885077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-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 за период с 25 февраля по 2 марта 2020 года. </w:t>
      </w:r>
    </w:p>
    <w:p w:rsidR="00570C7C" w:rsidRPr="0037754C" w:rsidRDefault="00570C7C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3 марта 2020 года с 10:00 до 11:00 по московскому времени, Финалисты Акции в прямом эфире Радиоканала «</w:t>
      </w:r>
      <w:r w:rsidRPr="0037754C">
        <w:rPr>
          <w:rFonts w:ascii="Times New Roman" w:eastAsia="Times New Roman" w:hAnsi="Times New Roman" w:cs="Times New Roman"/>
          <w:sz w:val="24"/>
          <w:szCs w:val="24"/>
        </w:rPr>
        <w:t>Радио-Любовь» должны выполнить</w:t>
      </w:r>
      <w:r w:rsidR="00355B60" w:rsidRPr="0037754C">
        <w:rPr>
          <w:rFonts w:ascii="Times New Roman" w:eastAsia="Times New Roman" w:hAnsi="Times New Roman" w:cs="Times New Roman"/>
          <w:sz w:val="24"/>
          <w:szCs w:val="24"/>
        </w:rPr>
        <w:t xml:space="preserve"> задание </w:t>
      </w:r>
      <w:r w:rsidR="00355B6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х утреннего шоу Красавцы </w:t>
      </w:r>
      <w:r w:rsidR="00355B60" w:rsidRPr="00377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ve</w:t>
      </w:r>
      <w:r w:rsidR="00355B6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B60" w:rsidRPr="003775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dio</w:t>
      </w:r>
      <w:r w:rsidR="00355B60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лист наилучшим образом справившийся с задание</w:t>
      </w:r>
      <w:r w:rsidR="003F5BB8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признается Победителем </w:t>
      </w:r>
      <w:r w:rsidR="00885077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и получает Первый приз, см. п.1.8.</w:t>
      </w:r>
    </w:p>
    <w:p w:rsidR="003F5BB8" w:rsidRPr="0037754C" w:rsidRDefault="003F5BB8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Финалист, проигравший Победителю Акции</w:t>
      </w:r>
      <w:r w:rsidR="00E55DEB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Второй Приз.</w:t>
      </w:r>
      <w:r w:rsidR="00885077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п. 1.9.</w:t>
      </w:r>
    </w:p>
    <w:p w:rsidR="00885077" w:rsidRPr="0037754C" w:rsidRDefault="00885077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Участники Акции – получают приз-баллы. См. п. 1.10.</w:t>
      </w:r>
    </w:p>
    <w:p w:rsidR="00820AB0" w:rsidRPr="0037754C" w:rsidRDefault="00820AB0" w:rsidP="00DF1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57D" w:rsidRPr="0037754C" w:rsidRDefault="00A038CA" w:rsidP="000745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ВЫДАЧИ ПРИЗОВ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 </w:t>
      </w:r>
      <w:r w:rsidR="00820AB0" w:rsidRPr="0037754C">
        <w:rPr>
          <w:rFonts w:asciiTheme="majorHAnsi" w:hAnsiTheme="majorHAnsi"/>
        </w:rPr>
        <w:t xml:space="preserve">Призы могут быть получены Победителями </w:t>
      </w:r>
      <w:r w:rsidR="0007457D" w:rsidRPr="0037754C">
        <w:rPr>
          <w:rFonts w:asciiTheme="majorHAnsi" w:hAnsiTheme="majorHAnsi"/>
        </w:rPr>
        <w:t>с 03</w:t>
      </w:r>
      <w:r w:rsidR="00820AB0" w:rsidRPr="0037754C">
        <w:rPr>
          <w:rFonts w:asciiTheme="majorHAnsi" w:hAnsiTheme="majorHAnsi"/>
        </w:rPr>
        <w:t>.</w:t>
      </w:r>
      <w:r w:rsidR="0007457D" w:rsidRPr="0037754C">
        <w:rPr>
          <w:rFonts w:asciiTheme="majorHAnsi" w:hAnsiTheme="majorHAnsi"/>
        </w:rPr>
        <w:t>03</w:t>
      </w:r>
      <w:r w:rsidR="00820AB0" w:rsidRPr="0037754C">
        <w:rPr>
          <w:rFonts w:asciiTheme="majorHAnsi" w:hAnsiTheme="majorHAnsi"/>
        </w:rPr>
        <w:t>.20</w:t>
      </w:r>
      <w:r w:rsidR="0007457D" w:rsidRPr="0037754C">
        <w:rPr>
          <w:rFonts w:asciiTheme="majorHAnsi" w:hAnsiTheme="majorHAnsi"/>
        </w:rPr>
        <w:t>20</w:t>
      </w:r>
      <w:r w:rsidR="00820AB0" w:rsidRPr="0037754C">
        <w:rPr>
          <w:rFonts w:asciiTheme="majorHAnsi" w:hAnsiTheme="majorHAnsi"/>
        </w:rPr>
        <w:t xml:space="preserve"> г. по 31.03.2020 г. 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ем сообщается непосредственно Участнику, который имеет право на получение приза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Представитель Организатора связывается с каждым Участником имеющим право</w:t>
      </w:r>
      <w:r w:rsidRPr="0018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  <w:r w:rsidRPr="00185B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Замена присужденного приза, в том числе денежной компенсацией, не производится.</w:t>
      </w:r>
      <w:r w:rsidRPr="00185B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4. </w:t>
      </w:r>
      <w:r w:rsidR="007101F8" w:rsidRPr="0018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игрыша приза в </w:t>
      </w:r>
      <w:proofErr w:type="spellStart"/>
      <w:r w:rsidR="007101F8" w:rsidRPr="00185B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нежной</w:t>
      </w:r>
      <w:proofErr w:type="spellEnd"/>
      <w:r w:rsidR="007101F8" w:rsidRPr="00185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, </w:t>
      </w:r>
      <w:r w:rsidRPr="00185B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самостоятельно и за свой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 оплачивает все предусмотренные законодательством налоги, сборы, пошлины и платежи, а также решает все иные вопросы, связанные с получением приза. С момента получения приза 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</w:t>
      </w:r>
      <w:r w:rsidR="007101F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предоставляет сведения в налого</w:t>
      </w:r>
      <w:r w:rsidR="006553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</w:t>
      </w:r>
      <w:r w:rsidR="0015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информацию о победителях в соответствии с НК РФ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5. В случае, если Победитель или Участник</w:t>
      </w:r>
      <w:r w:rsidR="00154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месяца со дня объявления его победителем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ся получить Приз и/или не воспользуется предоставленным правом на его получение в порядке, определенном Организатором, Организатор вправе 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по своему усмотрению распорядиться призом.</w:t>
      </w: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6. </w:t>
      </w:r>
      <w:r w:rsidR="0007457D"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ы, выигранные в федеральном эфире, вручаются победителям Организатором по электронной почте. </w:t>
      </w:r>
    </w:p>
    <w:p w:rsidR="00496F47" w:rsidRPr="00CA59D9" w:rsidRDefault="00A038CA" w:rsidP="00CA59D9">
      <w:pPr>
        <w:spacing w:line="240" w:lineRule="auto"/>
        <w:rPr>
          <w:rFonts w:asciiTheme="majorHAnsi" w:hAnsiTheme="majorHAnsi"/>
        </w:rPr>
      </w:pPr>
      <w:r w:rsidRPr="0037754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риз может быть вручен Победителю после предъявления паспорта, или иного</w:t>
      </w:r>
      <w:bookmarkStart w:id="0" w:name="_GoBack"/>
      <w:bookmarkEnd w:id="0"/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удостоверяющего его личность в соответствии с требованиями действующего законодательства РФ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, если Победитель по какой-либо причине не может получить присужденный приз самостоятельно, то другое лицо вправе получить за него этот приз только при наличии нотариально удостоверенной доверенности и копии паспорта Победителя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8. Обязательства Организатора по передаче приза, вручаемого путем направления организации почтовой связи, считаются исполненными с момента их передачи органу почтовой связи. Если приз, направленный через организацию почтовой связи, был возвращен, соответственно, приз считается невостребованным, и Организатор вправе им распорядиться в любое время, любым способом по собственному усмотрению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9. Все расходы, связанные с проездом Участника от места проживания до места вручения приза и обратно, Участник оплачивает самостоятельно и за свой счет. Указанные расходы Организатором и/или Радио</w:t>
      </w:r>
      <w:r w:rsidR="00955678" w:rsidRP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озмещаются и не компенсируются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0. Если О</w:t>
      </w:r>
      <w:r w:rsid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 и/или Радио</w:t>
      </w:r>
      <w:r w:rsidR="00955678" w:rsidRP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жет установить контакт с Участником по указанному им номеру телефона или такой Участник в течение 10 (десяти) календарных дней с момента объявления его в эфире Радиопрограммы не установит контакт с Организатором и/или Ра</w:t>
      </w:r>
      <w:r w:rsid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</w:t>
      </w:r>
      <w:r w:rsidR="00955678" w:rsidRP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>; или Участник, проживающий в Москве, не явится к Организатору в течение 14 (четырнадцати) календарных дней для получения приза, приз считается невостребованным, и Организатор вправе им распорядиться в любое время, любым способом и по собственному усмотрению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1. В случае, если документы, предъявленные Участником, вызывают сомнение в их достоверности и подлинности, Организатор оставляет за собой право провести проверку на предмет их соответствия установленным требованиям, и до получения ее результатов соответствующий присужденный приз не выдавать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2. В случае установления Организатором факта представления недействительных и/или недостоверных документов, сведений и информации, а равно в случае несоблюдения условий проведения Акции, присужденный приз не выдается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</w:t>
      </w:r>
      <w:r w:rsidR="00955678" w:rsidRP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права и/или выполнить обязательства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жалованию не подлежат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4. Организатор и Радио</w:t>
      </w:r>
      <w:r w:rsidR="00955678" w:rsidRP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дств связи, используемых во время проведения Акции, однако не могут дать в этом отношении никаких гарантий и обязательств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5. Организатор и Радио</w:t>
      </w:r>
      <w:r w:rsidR="00955678" w:rsidRP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связи и качество предоставляемых ими услуг, и/или действия любых третьих лиц во время проведения Акции. Организатор и Радио</w:t>
      </w:r>
      <w:r w:rsid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е отвечают за деятельность организации почтовой связи. В случае, если Приз, направленный Победителю, был утрачен/поврежден в процессе пересылки, все претензии Победителя и/или иных лиц могут быть направлены исключительно к организации почтовой связи, осуществлявшей доставку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и Радио</w:t>
      </w:r>
      <w:r w:rsidR="00955678" w:rsidRP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Акции и Радио</w:t>
      </w:r>
      <w:r w:rsidR="00955678" w:rsidRPr="00955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вобождаются от ответственности перед третьими лицами за действия, вызванные причинами, не зависящими от Организатора;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поры и разногласия, которые могут возникнуть в связи с проведением Акции и его результатами, подлежат разрешению путем переговоров.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500C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038C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496F47" w:rsidRPr="00CA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EA"/>
    <w:rsid w:val="000446EB"/>
    <w:rsid w:val="0007457D"/>
    <w:rsid w:val="001053C3"/>
    <w:rsid w:val="001541FC"/>
    <w:rsid w:val="00185B87"/>
    <w:rsid w:val="00203DC7"/>
    <w:rsid w:val="00355B60"/>
    <w:rsid w:val="00362EFB"/>
    <w:rsid w:val="0037754C"/>
    <w:rsid w:val="003F5BB8"/>
    <w:rsid w:val="00460794"/>
    <w:rsid w:val="00496F47"/>
    <w:rsid w:val="004F58EA"/>
    <w:rsid w:val="00500C91"/>
    <w:rsid w:val="00570C7C"/>
    <w:rsid w:val="005828F8"/>
    <w:rsid w:val="0058687E"/>
    <w:rsid w:val="005E28EA"/>
    <w:rsid w:val="00655308"/>
    <w:rsid w:val="00660212"/>
    <w:rsid w:val="00672BC3"/>
    <w:rsid w:val="006A37BE"/>
    <w:rsid w:val="006B6E86"/>
    <w:rsid w:val="007101F8"/>
    <w:rsid w:val="007C51A3"/>
    <w:rsid w:val="00814F2B"/>
    <w:rsid w:val="00820AB0"/>
    <w:rsid w:val="008642AC"/>
    <w:rsid w:val="00885077"/>
    <w:rsid w:val="00885A72"/>
    <w:rsid w:val="00905FD9"/>
    <w:rsid w:val="00955678"/>
    <w:rsid w:val="00A038CA"/>
    <w:rsid w:val="00A64994"/>
    <w:rsid w:val="00AC33AC"/>
    <w:rsid w:val="00B048DE"/>
    <w:rsid w:val="00B61EA2"/>
    <w:rsid w:val="00B63897"/>
    <w:rsid w:val="00C85B55"/>
    <w:rsid w:val="00CA59D9"/>
    <w:rsid w:val="00CC0DAE"/>
    <w:rsid w:val="00CD149B"/>
    <w:rsid w:val="00CE1425"/>
    <w:rsid w:val="00DC3514"/>
    <w:rsid w:val="00DF1A84"/>
    <w:rsid w:val="00E55DEB"/>
    <w:rsid w:val="00E648A7"/>
    <w:rsid w:val="00E73BC6"/>
    <w:rsid w:val="00EC7EA1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6BAE6-C269-4E3F-9558-EBE87B2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talbaz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BBD5-567F-4C72-8353-71013A3E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Алина Шолмова</cp:lastModifiedBy>
  <cp:revision>3</cp:revision>
  <dcterms:created xsi:type="dcterms:W3CDTF">2020-02-25T09:00:00Z</dcterms:created>
  <dcterms:modified xsi:type="dcterms:W3CDTF">2020-02-25T09:43:00Z</dcterms:modified>
</cp:coreProperties>
</file>